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70D9C" w14:textId="77777777" w:rsidR="00A1157B" w:rsidRDefault="00A1157B" w:rsidP="00EC48E6">
      <w:pPr>
        <w:jc w:val="center"/>
        <w:rPr>
          <w:rFonts w:ascii="Arial" w:eastAsia="Arial" w:hAnsi="Arial" w:cs="Arial"/>
          <w:b/>
          <w:sz w:val="44"/>
          <w:szCs w:val="44"/>
        </w:rPr>
      </w:pPr>
    </w:p>
    <w:p w14:paraId="0FEAD77E" w14:textId="7E581496" w:rsidR="00337227" w:rsidRDefault="00EC48E6" w:rsidP="00EC48E6">
      <w:pPr>
        <w:jc w:val="center"/>
        <w:rPr>
          <w:rFonts w:ascii="Arial" w:eastAsia="Arial" w:hAnsi="Arial" w:cs="Arial"/>
          <w:b/>
          <w:sz w:val="44"/>
          <w:szCs w:val="44"/>
        </w:rPr>
      </w:pPr>
      <w:r w:rsidRPr="00A1157B">
        <w:rPr>
          <w:rFonts w:ascii="Arial" w:eastAsia="Arial" w:hAnsi="Arial" w:cs="Arial"/>
          <w:b/>
          <w:sz w:val="44"/>
          <w:szCs w:val="44"/>
        </w:rPr>
        <w:t>CERTIFICATO DI APPARTENENZA</w:t>
      </w:r>
    </w:p>
    <w:p w14:paraId="3F59AE87" w14:textId="1B54F575" w:rsidR="00337227" w:rsidRPr="00A1157B" w:rsidRDefault="00A702D4" w:rsidP="00A1157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lidità assemblea </w:t>
      </w:r>
      <w:r w:rsidR="00D062BF">
        <w:rPr>
          <w:rFonts w:ascii="Arial" w:eastAsia="Arial" w:hAnsi="Arial" w:cs="Arial"/>
          <w:sz w:val="24"/>
          <w:szCs w:val="24"/>
        </w:rPr>
        <w:t>2025</w:t>
      </w:r>
    </w:p>
    <w:p w14:paraId="4E1BF6DC" w14:textId="77777777" w:rsidR="00EC48E6" w:rsidRPr="00A1157B" w:rsidRDefault="00EC48E6" w:rsidP="00EC48E6">
      <w:pPr>
        <w:jc w:val="both"/>
        <w:rPr>
          <w:rFonts w:ascii="Arial" w:eastAsia="Arial" w:hAnsi="Arial" w:cs="Arial"/>
          <w:sz w:val="24"/>
          <w:szCs w:val="24"/>
        </w:rPr>
      </w:pPr>
    </w:p>
    <w:p w14:paraId="493C2AF6" w14:textId="77777777" w:rsidR="00EC48E6" w:rsidRDefault="00EC48E6" w:rsidP="00EC48E6">
      <w:pPr>
        <w:jc w:val="both"/>
        <w:rPr>
          <w:rFonts w:ascii="Arial" w:eastAsia="Arial" w:hAnsi="Arial" w:cs="Arial"/>
          <w:sz w:val="24"/>
          <w:szCs w:val="24"/>
        </w:rPr>
      </w:pPr>
    </w:p>
    <w:p w14:paraId="57F1E47A" w14:textId="77777777" w:rsidR="00A1157B" w:rsidRPr="00A1157B" w:rsidRDefault="00A1157B" w:rsidP="00EC48E6">
      <w:pPr>
        <w:jc w:val="both"/>
        <w:rPr>
          <w:rFonts w:ascii="Arial" w:eastAsia="Arial" w:hAnsi="Arial" w:cs="Arial"/>
          <w:sz w:val="24"/>
          <w:szCs w:val="24"/>
        </w:rPr>
      </w:pPr>
    </w:p>
    <w:p w14:paraId="2448FF5A" w14:textId="77777777" w:rsidR="00EC48E6" w:rsidRPr="00A1157B" w:rsidRDefault="00EC48E6" w:rsidP="00EC48E6">
      <w:pPr>
        <w:jc w:val="both"/>
        <w:rPr>
          <w:rFonts w:ascii="Arial" w:eastAsia="Arial" w:hAnsi="Arial" w:cs="Arial"/>
          <w:sz w:val="24"/>
          <w:szCs w:val="24"/>
        </w:rPr>
      </w:pPr>
    </w:p>
    <w:p w14:paraId="33375574" w14:textId="77777777" w:rsidR="00A1157B" w:rsidRDefault="00A1157B" w:rsidP="00A1157B">
      <w:pPr>
        <w:jc w:val="center"/>
        <w:rPr>
          <w:rFonts w:ascii="Arial" w:eastAsia="Arial" w:hAnsi="Arial" w:cs="Arial"/>
          <w:sz w:val="28"/>
          <w:szCs w:val="28"/>
        </w:rPr>
      </w:pPr>
    </w:p>
    <w:p w14:paraId="6CD621D9" w14:textId="77777777" w:rsidR="00A1157B" w:rsidRDefault="00A1157B" w:rsidP="00A1157B">
      <w:pPr>
        <w:jc w:val="center"/>
        <w:rPr>
          <w:rFonts w:ascii="Arial" w:eastAsia="Arial" w:hAnsi="Arial" w:cs="Arial"/>
          <w:sz w:val="28"/>
          <w:szCs w:val="28"/>
        </w:rPr>
      </w:pPr>
    </w:p>
    <w:p w14:paraId="6DDD7272" w14:textId="77777777" w:rsidR="00A1157B" w:rsidRDefault="00A1157B" w:rsidP="00A1157B">
      <w:pPr>
        <w:jc w:val="center"/>
        <w:rPr>
          <w:rFonts w:ascii="Arial" w:eastAsia="Arial" w:hAnsi="Arial" w:cs="Arial"/>
          <w:sz w:val="28"/>
          <w:szCs w:val="28"/>
        </w:rPr>
      </w:pPr>
    </w:p>
    <w:p w14:paraId="1F78ED53" w14:textId="00640FC5" w:rsidR="00EC48E6" w:rsidRDefault="00FE4478" w:rsidP="00A1157B">
      <w:pPr>
        <w:jc w:val="center"/>
        <w:rPr>
          <w:rFonts w:ascii="Arial" w:eastAsia="Arial" w:hAnsi="Arial" w:cs="Arial"/>
          <w:sz w:val="28"/>
          <w:szCs w:val="28"/>
        </w:rPr>
      </w:pPr>
      <w:r w:rsidRPr="00A1157B">
        <w:rPr>
          <w:rFonts w:ascii="Arial" w:eastAsia="Arial" w:hAnsi="Arial" w:cs="Arial"/>
          <w:sz w:val="28"/>
          <w:szCs w:val="28"/>
        </w:rPr>
        <w:t>Il comitato dalla FSFP-TI conferma che</w:t>
      </w:r>
    </w:p>
    <w:p w14:paraId="6BCC01BC" w14:textId="77777777" w:rsidR="00A1157B" w:rsidRPr="00A1157B" w:rsidRDefault="00A1157B" w:rsidP="00A1157B">
      <w:pPr>
        <w:jc w:val="center"/>
        <w:rPr>
          <w:rFonts w:ascii="Arial" w:eastAsia="Arial" w:hAnsi="Arial" w:cs="Arial"/>
          <w:sz w:val="28"/>
          <w:szCs w:val="28"/>
        </w:rPr>
      </w:pPr>
    </w:p>
    <w:p w14:paraId="7D354385" w14:textId="77777777" w:rsidR="00EC48E6" w:rsidRPr="00A1157B" w:rsidRDefault="00EC48E6" w:rsidP="00A1157B">
      <w:pPr>
        <w:jc w:val="center"/>
        <w:rPr>
          <w:rFonts w:ascii="Arial" w:eastAsia="Arial" w:hAnsi="Arial" w:cs="Arial"/>
          <w:sz w:val="28"/>
          <w:szCs w:val="28"/>
        </w:rPr>
      </w:pPr>
    </w:p>
    <w:p w14:paraId="74D1125F" w14:textId="77777777" w:rsidR="00EC48E6" w:rsidRPr="00A1157B" w:rsidRDefault="00EC48E6" w:rsidP="00A1157B">
      <w:pPr>
        <w:jc w:val="center"/>
        <w:rPr>
          <w:rFonts w:ascii="Arial" w:eastAsia="Arial" w:hAnsi="Arial" w:cs="Arial"/>
          <w:sz w:val="28"/>
          <w:szCs w:val="28"/>
        </w:rPr>
      </w:pPr>
    </w:p>
    <w:p w14:paraId="1FCD8391" w14:textId="77777777" w:rsidR="00A1157B" w:rsidRPr="00A1157B" w:rsidRDefault="00A1157B" w:rsidP="00A1157B">
      <w:pPr>
        <w:jc w:val="center"/>
        <w:rPr>
          <w:rFonts w:ascii="Arial" w:eastAsia="Arial" w:hAnsi="Arial" w:cs="Arial"/>
          <w:sz w:val="28"/>
          <w:szCs w:val="28"/>
        </w:rPr>
      </w:pPr>
    </w:p>
    <w:p w14:paraId="3E42FBF1" w14:textId="77777777" w:rsidR="00A1157B" w:rsidRPr="00A1157B" w:rsidRDefault="00A1157B" w:rsidP="00A1157B">
      <w:pPr>
        <w:jc w:val="center"/>
        <w:rPr>
          <w:rFonts w:ascii="Arial" w:eastAsia="Arial" w:hAnsi="Arial" w:cs="Arial"/>
          <w:sz w:val="28"/>
          <w:szCs w:val="28"/>
        </w:rPr>
      </w:pPr>
    </w:p>
    <w:p w14:paraId="722591EB" w14:textId="62EBA4CF" w:rsidR="00FE4478" w:rsidRPr="00A1157B" w:rsidRDefault="00A1157B" w:rsidP="00A1157B">
      <w:pPr>
        <w:jc w:val="center"/>
        <w:rPr>
          <w:rFonts w:ascii="Arial" w:eastAsia="Arial" w:hAnsi="Arial" w:cs="Arial"/>
          <w:sz w:val="36"/>
          <w:szCs w:val="36"/>
        </w:rPr>
      </w:pPr>
      <w:r w:rsidRPr="00A1157B">
        <w:rPr>
          <w:rFonts w:ascii="Arial" w:eastAsia="Arial" w:hAnsi="Arial" w:cs="Arial"/>
          <w:sz w:val="36"/>
          <w:szCs w:val="36"/>
        </w:rPr>
        <w:fldChar w:fldCharType="begin">
          <w:ffData>
            <w:name w:val="Testo1"/>
            <w:enabled/>
            <w:calcOnExit w:val="0"/>
            <w:textInput>
              <w:default w:val="nome"/>
            </w:textInput>
          </w:ffData>
        </w:fldChar>
      </w:r>
      <w:bookmarkStart w:id="0" w:name="Testo1"/>
      <w:r w:rsidRPr="00A1157B">
        <w:rPr>
          <w:rFonts w:ascii="Arial" w:eastAsia="Arial" w:hAnsi="Arial" w:cs="Arial"/>
          <w:sz w:val="36"/>
          <w:szCs w:val="36"/>
        </w:rPr>
        <w:instrText xml:space="preserve"> FORMTEXT </w:instrText>
      </w:r>
      <w:r w:rsidRPr="00A1157B">
        <w:rPr>
          <w:rFonts w:ascii="Arial" w:eastAsia="Arial" w:hAnsi="Arial" w:cs="Arial"/>
          <w:sz w:val="36"/>
          <w:szCs w:val="36"/>
        </w:rPr>
      </w:r>
      <w:r w:rsidRPr="00A1157B">
        <w:rPr>
          <w:rFonts w:ascii="Arial" w:eastAsia="Arial" w:hAnsi="Arial" w:cs="Arial"/>
          <w:sz w:val="36"/>
          <w:szCs w:val="36"/>
        </w:rPr>
        <w:fldChar w:fldCharType="separate"/>
      </w:r>
      <w:bookmarkStart w:id="1" w:name="_GoBack"/>
      <w:bookmarkEnd w:id="1"/>
      <w:r w:rsidR="002400AD">
        <w:rPr>
          <w:rFonts w:ascii="Arial" w:eastAsia="Arial" w:hAnsi="Arial" w:cs="Arial"/>
          <w:sz w:val="36"/>
          <w:szCs w:val="36"/>
        </w:rPr>
        <w:t> </w:t>
      </w:r>
      <w:r w:rsidR="002400AD">
        <w:rPr>
          <w:rFonts w:ascii="Arial" w:eastAsia="Arial" w:hAnsi="Arial" w:cs="Arial"/>
          <w:sz w:val="36"/>
          <w:szCs w:val="36"/>
        </w:rPr>
        <w:t> </w:t>
      </w:r>
      <w:r w:rsidR="002400AD">
        <w:rPr>
          <w:rFonts w:ascii="Arial" w:eastAsia="Arial" w:hAnsi="Arial" w:cs="Arial"/>
          <w:sz w:val="36"/>
          <w:szCs w:val="36"/>
        </w:rPr>
        <w:t> </w:t>
      </w:r>
      <w:r w:rsidR="002400AD">
        <w:rPr>
          <w:rFonts w:ascii="Arial" w:eastAsia="Arial" w:hAnsi="Arial" w:cs="Arial"/>
          <w:sz w:val="36"/>
          <w:szCs w:val="36"/>
        </w:rPr>
        <w:t> </w:t>
      </w:r>
      <w:r w:rsidR="002400AD">
        <w:rPr>
          <w:rFonts w:ascii="Arial" w:eastAsia="Arial" w:hAnsi="Arial" w:cs="Arial"/>
          <w:sz w:val="36"/>
          <w:szCs w:val="36"/>
        </w:rPr>
        <w:t> </w:t>
      </w:r>
      <w:r w:rsidRPr="00A1157B">
        <w:rPr>
          <w:rFonts w:ascii="Arial" w:eastAsia="Arial" w:hAnsi="Arial" w:cs="Arial"/>
          <w:sz w:val="36"/>
          <w:szCs w:val="36"/>
        </w:rPr>
        <w:fldChar w:fldCharType="end"/>
      </w:r>
      <w:bookmarkEnd w:id="0"/>
      <w:r w:rsidRPr="00A1157B">
        <w:rPr>
          <w:rFonts w:ascii="Arial" w:eastAsia="Arial" w:hAnsi="Arial" w:cs="Arial"/>
          <w:sz w:val="36"/>
          <w:szCs w:val="36"/>
        </w:rPr>
        <w:t xml:space="preserve"> </w:t>
      </w:r>
      <w:r w:rsidRPr="00A1157B">
        <w:rPr>
          <w:rFonts w:ascii="Arial" w:eastAsia="Arial" w:hAnsi="Arial" w:cs="Arial"/>
          <w:sz w:val="36"/>
          <w:szCs w:val="36"/>
        </w:rPr>
        <w:fldChar w:fldCharType="begin">
          <w:ffData>
            <w:name w:val="Testo2"/>
            <w:enabled/>
            <w:calcOnExit w:val="0"/>
            <w:textInput>
              <w:default w:val="cognome"/>
            </w:textInput>
          </w:ffData>
        </w:fldChar>
      </w:r>
      <w:bookmarkStart w:id="2" w:name="Testo2"/>
      <w:r w:rsidRPr="00A1157B">
        <w:rPr>
          <w:rFonts w:ascii="Arial" w:eastAsia="Arial" w:hAnsi="Arial" w:cs="Arial"/>
          <w:sz w:val="36"/>
          <w:szCs w:val="36"/>
        </w:rPr>
        <w:instrText xml:space="preserve"> FORMTEXT </w:instrText>
      </w:r>
      <w:r w:rsidRPr="00A1157B">
        <w:rPr>
          <w:rFonts w:ascii="Arial" w:eastAsia="Arial" w:hAnsi="Arial" w:cs="Arial"/>
          <w:sz w:val="36"/>
          <w:szCs w:val="36"/>
        </w:rPr>
      </w:r>
      <w:r w:rsidRPr="00A1157B">
        <w:rPr>
          <w:rFonts w:ascii="Arial" w:eastAsia="Arial" w:hAnsi="Arial" w:cs="Arial"/>
          <w:sz w:val="36"/>
          <w:szCs w:val="36"/>
        </w:rPr>
        <w:fldChar w:fldCharType="separate"/>
      </w:r>
      <w:r w:rsidR="00A702D4">
        <w:rPr>
          <w:rFonts w:ascii="Arial" w:eastAsia="Arial" w:hAnsi="Arial" w:cs="Arial"/>
          <w:sz w:val="36"/>
          <w:szCs w:val="36"/>
        </w:rPr>
        <w:t> </w:t>
      </w:r>
      <w:r w:rsidR="00A702D4">
        <w:rPr>
          <w:rFonts w:ascii="Arial" w:eastAsia="Arial" w:hAnsi="Arial" w:cs="Arial"/>
          <w:sz w:val="36"/>
          <w:szCs w:val="36"/>
        </w:rPr>
        <w:t> </w:t>
      </w:r>
      <w:r w:rsidR="00A702D4">
        <w:rPr>
          <w:rFonts w:ascii="Arial" w:eastAsia="Arial" w:hAnsi="Arial" w:cs="Arial"/>
          <w:sz w:val="36"/>
          <w:szCs w:val="36"/>
        </w:rPr>
        <w:t> </w:t>
      </w:r>
      <w:r w:rsidR="00A702D4">
        <w:rPr>
          <w:rFonts w:ascii="Arial" w:eastAsia="Arial" w:hAnsi="Arial" w:cs="Arial"/>
          <w:sz w:val="36"/>
          <w:szCs w:val="36"/>
        </w:rPr>
        <w:t> </w:t>
      </w:r>
      <w:r w:rsidR="00A702D4">
        <w:rPr>
          <w:rFonts w:ascii="Arial" w:eastAsia="Arial" w:hAnsi="Arial" w:cs="Arial"/>
          <w:sz w:val="36"/>
          <w:szCs w:val="36"/>
        </w:rPr>
        <w:t> </w:t>
      </w:r>
      <w:r w:rsidRPr="00A1157B">
        <w:rPr>
          <w:rFonts w:ascii="Arial" w:eastAsia="Arial" w:hAnsi="Arial" w:cs="Arial"/>
          <w:sz w:val="36"/>
          <w:szCs w:val="36"/>
        </w:rPr>
        <w:fldChar w:fldCharType="end"/>
      </w:r>
      <w:bookmarkEnd w:id="2"/>
    </w:p>
    <w:p w14:paraId="13BAC538" w14:textId="77777777" w:rsidR="00EC48E6" w:rsidRPr="00A1157B" w:rsidRDefault="00EC48E6" w:rsidP="00A1157B">
      <w:pPr>
        <w:jc w:val="center"/>
        <w:rPr>
          <w:rFonts w:ascii="Arial" w:hAnsi="Arial" w:cs="Arial"/>
          <w:sz w:val="28"/>
          <w:szCs w:val="28"/>
        </w:rPr>
      </w:pPr>
    </w:p>
    <w:p w14:paraId="2A3D07A0" w14:textId="77777777" w:rsidR="00A1157B" w:rsidRPr="00A1157B" w:rsidRDefault="00A1157B" w:rsidP="00A1157B">
      <w:pPr>
        <w:jc w:val="center"/>
        <w:rPr>
          <w:rFonts w:ascii="Arial" w:hAnsi="Arial" w:cs="Arial"/>
          <w:sz w:val="28"/>
          <w:szCs w:val="28"/>
        </w:rPr>
      </w:pPr>
    </w:p>
    <w:p w14:paraId="025A5693" w14:textId="77777777" w:rsidR="00A1157B" w:rsidRPr="00A1157B" w:rsidRDefault="00A1157B" w:rsidP="00A1157B">
      <w:pPr>
        <w:jc w:val="center"/>
        <w:rPr>
          <w:rFonts w:ascii="Arial" w:hAnsi="Arial" w:cs="Arial"/>
          <w:sz w:val="28"/>
          <w:szCs w:val="28"/>
        </w:rPr>
      </w:pPr>
    </w:p>
    <w:p w14:paraId="5EB809E3" w14:textId="77777777" w:rsidR="00A1157B" w:rsidRPr="00A1157B" w:rsidRDefault="00A1157B" w:rsidP="00A1157B">
      <w:pPr>
        <w:jc w:val="center"/>
        <w:rPr>
          <w:rFonts w:ascii="Arial" w:hAnsi="Arial" w:cs="Arial"/>
          <w:sz w:val="28"/>
          <w:szCs w:val="28"/>
        </w:rPr>
      </w:pPr>
    </w:p>
    <w:p w14:paraId="5560240E" w14:textId="77777777" w:rsidR="00A1157B" w:rsidRPr="00A1157B" w:rsidRDefault="00A1157B" w:rsidP="00A1157B">
      <w:pPr>
        <w:jc w:val="center"/>
        <w:rPr>
          <w:rFonts w:ascii="Arial" w:hAnsi="Arial" w:cs="Arial"/>
          <w:sz w:val="28"/>
          <w:szCs w:val="28"/>
        </w:rPr>
      </w:pPr>
    </w:p>
    <w:p w14:paraId="4A395897" w14:textId="46E5C6D3" w:rsidR="00A1157B" w:rsidRDefault="00003244" w:rsidP="00A115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</w:t>
      </w:r>
      <w:r w:rsidR="00A1157B" w:rsidRPr="00A1157B">
        <w:rPr>
          <w:rFonts w:ascii="Arial" w:hAnsi="Arial" w:cs="Arial"/>
          <w:sz w:val="28"/>
          <w:szCs w:val="28"/>
        </w:rPr>
        <w:t xml:space="preserve"> socio attivo della Federazione Svizzera Funzionari di Polizia sezione Ticino</w:t>
      </w:r>
    </w:p>
    <w:p w14:paraId="1508643C" w14:textId="77777777" w:rsidR="00A1157B" w:rsidRDefault="00A1157B" w:rsidP="00A1157B">
      <w:pPr>
        <w:jc w:val="center"/>
        <w:rPr>
          <w:rFonts w:ascii="Arial" w:hAnsi="Arial" w:cs="Arial"/>
          <w:sz w:val="28"/>
          <w:szCs w:val="28"/>
        </w:rPr>
      </w:pPr>
    </w:p>
    <w:p w14:paraId="7DFA214B" w14:textId="77777777" w:rsidR="00A1157B" w:rsidRDefault="00A1157B" w:rsidP="00A1157B">
      <w:pPr>
        <w:jc w:val="center"/>
      </w:pPr>
    </w:p>
    <w:p w14:paraId="1828A02B" w14:textId="77777777" w:rsidR="00EC48E6" w:rsidRDefault="00EC48E6" w:rsidP="00EC48E6">
      <w:pPr>
        <w:tabs>
          <w:tab w:val="left" w:pos="5387"/>
        </w:tabs>
      </w:pPr>
    </w:p>
    <w:p w14:paraId="69955DE5" w14:textId="77777777" w:rsidR="00EC48E6" w:rsidRDefault="00EC48E6" w:rsidP="00EC48E6">
      <w:pPr>
        <w:tabs>
          <w:tab w:val="left" w:pos="5387"/>
        </w:tabs>
      </w:pPr>
    </w:p>
    <w:p w14:paraId="224016F3" w14:textId="5F783198" w:rsidR="00EC48E6" w:rsidRDefault="00EC48E6" w:rsidP="00EC48E6">
      <w:pPr>
        <w:tabs>
          <w:tab w:val="left" w:pos="5387"/>
        </w:tabs>
      </w:pPr>
    </w:p>
    <w:p w14:paraId="0FBD2C51" w14:textId="3F303FCD" w:rsidR="00EC48E6" w:rsidRDefault="00EC48E6" w:rsidP="00EC48E6">
      <w:pPr>
        <w:tabs>
          <w:tab w:val="left" w:pos="5387"/>
        </w:tabs>
      </w:pPr>
    </w:p>
    <w:p w14:paraId="7B953E3E" w14:textId="06199549" w:rsidR="00EC48E6" w:rsidRDefault="00EC48E6" w:rsidP="00EC48E6">
      <w:pPr>
        <w:tabs>
          <w:tab w:val="left" w:pos="5387"/>
        </w:tabs>
      </w:pPr>
    </w:p>
    <w:p w14:paraId="6EB93F73" w14:textId="7A42B5BF" w:rsidR="00EC48E6" w:rsidRDefault="00EC48E6" w:rsidP="00EC48E6">
      <w:pPr>
        <w:tabs>
          <w:tab w:val="left" w:pos="5387"/>
        </w:tabs>
      </w:pPr>
    </w:p>
    <w:p w14:paraId="53C4073A" w14:textId="2B2151FD" w:rsidR="00EC48E6" w:rsidRDefault="00EC48E6" w:rsidP="00EC48E6">
      <w:pPr>
        <w:tabs>
          <w:tab w:val="left" w:pos="5387"/>
        </w:tabs>
      </w:pPr>
    </w:p>
    <w:p w14:paraId="5CC9CF59" w14:textId="4EC9556E" w:rsidR="00EC48E6" w:rsidRDefault="00EC48E6" w:rsidP="00EC48E6">
      <w:pPr>
        <w:tabs>
          <w:tab w:val="left" w:pos="5387"/>
        </w:tabs>
      </w:pPr>
    </w:p>
    <w:p w14:paraId="41962EDD" w14:textId="7D884D7E" w:rsidR="00EC48E6" w:rsidRDefault="00EC48E6" w:rsidP="00EC48E6">
      <w:pPr>
        <w:tabs>
          <w:tab w:val="left" w:pos="5387"/>
        </w:tabs>
      </w:pPr>
    </w:p>
    <w:p w14:paraId="724347FC" w14:textId="6B0D1CA6" w:rsidR="009C16DA" w:rsidRDefault="009C16DA" w:rsidP="009C16DA"/>
    <w:p w14:paraId="2CDEC4CE" w14:textId="2CE11BC3" w:rsidR="00EC48E6" w:rsidRDefault="00EC48E6" w:rsidP="009C16DA"/>
    <w:p w14:paraId="6128E63B" w14:textId="5431867E" w:rsidR="00EC48E6" w:rsidRDefault="00EC48E6" w:rsidP="00EC48E6">
      <w:pPr>
        <w:ind w:left="373" w:firstLine="5387"/>
        <w:jc w:val="center"/>
      </w:pPr>
    </w:p>
    <w:p w14:paraId="16A66017" w14:textId="52F2E56D" w:rsidR="00EC48E6" w:rsidRDefault="00EC48E6" w:rsidP="00EC48E6">
      <w:pPr>
        <w:jc w:val="center"/>
      </w:pPr>
      <w:r>
        <w:t>Il 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Segretario</w:t>
      </w:r>
    </w:p>
    <w:p w14:paraId="1553F3AC" w14:textId="1A4F2D59" w:rsidR="00EC48E6" w:rsidRDefault="00EC48E6" w:rsidP="00EC48E6">
      <w:pPr>
        <w:jc w:val="center"/>
      </w:pPr>
    </w:p>
    <w:p w14:paraId="4722E707" w14:textId="00A8C486" w:rsidR="00603119" w:rsidRPr="00EC48E6" w:rsidRDefault="004A0901" w:rsidP="00EC48E6">
      <w:pPr>
        <w:ind w:firstLine="1454"/>
      </w:pPr>
      <w:r>
        <w:t>Cimbri Ivan</w:t>
      </w:r>
      <w:r w:rsidR="00EC48E6">
        <w:t xml:space="preserve"> </w:t>
      </w:r>
      <w:r w:rsidR="00EC48E6">
        <w:tab/>
      </w:r>
      <w:r w:rsidR="00EC48E6">
        <w:tab/>
      </w:r>
      <w:r w:rsidR="00EC48E6">
        <w:tab/>
      </w:r>
      <w:r w:rsidR="00EC48E6">
        <w:tab/>
      </w:r>
      <w:r w:rsidR="00EC48E6">
        <w:tab/>
      </w:r>
      <w:r w:rsidR="00EC48E6">
        <w:tab/>
      </w:r>
      <w:r w:rsidR="00EC48E6">
        <w:tab/>
      </w:r>
      <w:r w:rsidR="003E639D">
        <w:t>Armanini Sonny</w:t>
      </w:r>
    </w:p>
    <w:sectPr w:rsidR="00603119" w:rsidRPr="00EC48E6" w:rsidSect="00EC48E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50" w:right="1134" w:bottom="2477" w:left="1134" w:header="0" w:footer="7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A8DB" w14:textId="77777777" w:rsidR="002F557D" w:rsidRDefault="002F557D">
      <w:r>
        <w:separator/>
      </w:r>
    </w:p>
  </w:endnote>
  <w:endnote w:type="continuationSeparator" w:id="0">
    <w:p w14:paraId="6CC590A7" w14:textId="77777777" w:rsidR="002F557D" w:rsidRDefault="002F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A57B" w14:textId="33D98815" w:rsidR="00C0641F" w:rsidRDefault="00054BD9" w:rsidP="00BB059B">
    <w:pPr>
      <w:pStyle w:val="Nessunaspaziatura"/>
      <w:rPr>
        <w:rFonts w:ascii="Arial" w:eastAsia="Arial" w:hAnsi="Arial" w:cs="Arial"/>
      </w:rPr>
    </w:pPr>
    <w:r>
      <w:rPr>
        <w:noProof/>
        <w:lang w:val="it-CH"/>
      </w:rPr>
      <w:drawing>
        <wp:anchor distT="0" distB="0" distL="114300" distR="114300" simplePos="0" relativeHeight="251679744" behindDoc="0" locked="0" layoutInCell="1" allowOverlap="1" wp14:anchorId="58CCA01A" wp14:editId="01E547D7">
          <wp:simplePos x="0" y="0"/>
          <wp:positionH relativeFrom="column">
            <wp:posOffset>360278</wp:posOffset>
          </wp:positionH>
          <wp:positionV relativeFrom="paragraph">
            <wp:posOffset>-1844122</wp:posOffset>
          </wp:positionV>
          <wp:extent cx="1361036" cy="345440"/>
          <wp:effectExtent l="0" t="0" r="0" b="1016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6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71552" behindDoc="0" locked="0" layoutInCell="1" allowOverlap="1" wp14:anchorId="49B44F2A" wp14:editId="2B5D127C">
          <wp:simplePos x="0" y="0"/>
          <wp:positionH relativeFrom="column">
            <wp:posOffset>3446516</wp:posOffset>
          </wp:positionH>
          <wp:positionV relativeFrom="paragraph">
            <wp:posOffset>-4469268</wp:posOffset>
          </wp:positionV>
          <wp:extent cx="1361036" cy="345440"/>
          <wp:effectExtent l="0" t="0" r="0" b="1016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6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81792" behindDoc="0" locked="0" layoutInCell="1" allowOverlap="1" wp14:anchorId="4BCA2204" wp14:editId="5401B0F6">
          <wp:simplePos x="0" y="0"/>
          <wp:positionH relativeFrom="column">
            <wp:posOffset>1958334</wp:posOffset>
          </wp:positionH>
          <wp:positionV relativeFrom="paragraph">
            <wp:posOffset>-1041721</wp:posOffset>
          </wp:positionV>
          <wp:extent cx="1361036" cy="345440"/>
          <wp:effectExtent l="0" t="0" r="0" b="1016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6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77696" behindDoc="0" locked="0" layoutInCell="1" allowOverlap="1" wp14:anchorId="0023CD09" wp14:editId="3EF92B4B">
          <wp:simplePos x="0" y="0"/>
          <wp:positionH relativeFrom="column">
            <wp:posOffset>4473072</wp:posOffset>
          </wp:positionH>
          <wp:positionV relativeFrom="paragraph">
            <wp:posOffset>-2299159</wp:posOffset>
          </wp:positionV>
          <wp:extent cx="1361036" cy="345440"/>
          <wp:effectExtent l="0" t="0" r="0" b="1016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6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75648" behindDoc="0" locked="0" layoutInCell="1" allowOverlap="1" wp14:anchorId="53CBD059" wp14:editId="4BDB8138">
          <wp:simplePos x="0" y="0"/>
          <wp:positionH relativeFrom="column">
            <wp:posOffset>2530607</wp:posOffset>
          </wp:positionH>
          <wp:positionV relativeFrom="paragraph">
            <wp:posOffset>-3099121</wp:posOffset>
          </wp:positionV>
          <wp:extent cx="1361036" cy="345440"/>
          <wp:effectExtent l="0" t="0" r="0" b="1016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6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73600" behindDoc="0" locked="0" layoutInCell="1" allowOverlap="1" wp14:anchorId="6D05F15B" wp14:editId="2C9ADB4A">
          <wp:simplePos x="0" y="0"/>
          <wp:positionH relativeFrom="column">
            <wp:posOffset>-213668</wp:posOffset>
          </wp:positionH>
          <wp:positionV relativeFrom="paragraph">
            <wp:posOffset>-3671671</wp:posOffset>
          </wp:positionV>
          <wp:extent cx="1361036" cy="345440"/>
          <wp:effectExtent l="0" t="0" r="0" b="1016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6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3A6">
      <w:rPr>
        <w:noProof/>
        <w:lang w:val="it-CH"/>
      </w:rPr>
      <w:drawing>
        <wp:anchor distT="0" distB="0" distL="114300" distR="114300" simplePos="0" relativeHeight="251661312" behindDoc="0" locked="0" layoutInCell="1" allowOverlap="1" wp14:anchorId="7447C391" wp14:editId="45988143">
          <wp:simplePos x="0" y="0"/>
          <wp:positionH relativeFrom="column">
            <wp:posOffset>5271135</wp:posOffset>
          </wp:positionH>
          <wp:positionV relativeFrom="paragraph">
            <wp:posOffset>-15875</wp:posOffset>
          </wp:positionV>
          <wp:extent cx="790575" cy="548640"/>
          <wp:effectExtent l="0" t="0" r="9525" b="3810"/>
          <wp:wrapNone/>
          <wp:docPr id="1" name="Immagine 1" descr="Logo 100°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00° cop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41F">
      <w:rPr>
        <w:rFonts w:eastAsia="Arial"/>
      </w:rPr>
      <w:t>FSFP-TI</w:t>
    </w:r>
    <w:r w:rsidR="00BB059B">
      <w:rPr>
        <w:rFonts w:eastAsia="Arial"/>
      </w:rPr>
      <w:t xml:space="preserve"> - </w:t>
    </w:r>
    <w:r w:rsidR="00C0641F">
      <w:rPr>
        <w:rFonts w:ascii="Arial" w:eastAsia="Arial" w:hAnsi="Arial" w:cs="Arial"/>
      </w:rPr>
      <w:t>Federazione Svizzera Funzionari di Polizia Sezione Ticino</w:t>
    </w:r>
  </w:p>
  <w:p w14:paraId="65DC6765" w14:textId="54D1D290" w:rsidR="00C0641F" w:rsidRDefault="004A0901" w:rsidP="00C0641F">
    <w:r>
      <w:rPr>
        <w:rFonts w:ascii="Arial" w:eastAsia="Arial" w:hAnsi="Arial" w:cs="Arial"/>
      </w:rPr>
      <w:t>Via Chicherio 20d, 6500 Bellinzona</w:t>
    </w:r>
  </w:p>
  <w:p w14:paraId="53776D60" w14:textId="2903DCD5" w:rsidR="0032422E" w:rsidRPr="00C0641F" w:rsidRDefault="0032422E" w:rsidP="00C064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D776C" w14:textId="77777777" w:rsidR="002F557D" w:rsidRDefault="002F557D">
      <w:r>
        <w:separator/>
      </w:r>
    </w:p>
  </w:footnote>
  <w:footnote w:type="continuationSeparator" w:id="0">
    <w:p w14:paraId="12173531" w14:textId="77777777" w:rsidR="002F557D" w:rsidRDefault="002F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927F" w14:textId="226D79D8" w:rsidR="00C86F5D" w:rsidRDefault="002400AD">
    <w:pPr>
      <w:pStyle w:val="Intestazione"/>
    </w:pPr>
    <w:r>
      <w:rPr>
        <w:noProof/>
        <w:lang w:eastAsia="it-IT"/>
      </w:rPr>
      <w:pict w14:anchorId="14C08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Volumes/GoogleDrive/FSFP/Logo/Logo-Small_FSFP.png" style="position:absolute;margin-left:0;margin-top:0;width:481.85pt;height:122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Small_FSFP" gain="19661f" blacklevel="22938f"/>
          <w10:wrap anchorx="margin" anchory="margin"/>
        </v:shape>
      </w:pict>
    </w:r>
    <w:r>
      <w:rPr>
        <w:noProof/>
        <w:lang w:eastAsia="it-IT"/>
      </w:rPr>
      <w:pict w14:anchorId="477F7567">
        <v:shape id="WordPictureWatermark1" o:spid="_x0000_s2050" type="#_x0000_t75" alt="/Volumes/GoogleDrive/FSFP/Logo/Logo-Small_FSFP.png" style="position:absolute;margin-left:0;margin-top:0;width:481.85pt;height:12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Small_FSF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B2D0" w14:textId="572D63F1" w:rsidR="00603119" w:rsidRPr="00C0641F" w:rsidRDefault="00054BD9" w:rsidP="00A1157B">
    <w:pPr>
      <w:pStyle w:val="Intestazione"/>
      <w:tabs>
        <w:tab w:val="clear" w:pos="4819"/>
        <w:tab w:val="clear" w:pos="9638"/>
      </w:tabs>
    </w:pPr>
    <w:r>
      <w:rPr>
        <w:noProof/>
        <w:lang w:val="it-CH"/>
      </w:rPr>
      <w:drawing>
        <wp:anchor distT="0" distB="0" distL="114300" distR="114300" simplePos="0" relativeHeight="251669504" behindDoc="0" locked="0" layoutInCell="1" allowOverlap="1" wp14:anchorId="5D663857" wp14:editId="278CA890">
          <wp:simplePos x="0" y="0"/>
          <wp:positionH relativeFrom="column">
            <wp:posOffset>820099</wp:posOffset>
          </wp:positionH>
          <wp:positionV relativeFrom="paragraph">
            <wp:posOffset>3889098</wp:posOffset>
          </wp:positionV>
          <wp:extent cx="1360805" cy="345440"/>
          <wp:effectExtent l="0" t="0" r="0" b="1016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83840" behindDoc="0" locked="0" layoutInCell="1" allowOverlap="1" wp14:anchorId="4C4F9395" wp14:editId="5A2B5F13">
          <wp:simplePos x="0" y="0"/>
          <wp:positionH relativeFrom="column">
            <wp:posOffset>3542665</wp:posOffset>
          </wp:positionH>
          <wp:positionV relativeFrom="paragraph">
            <wp:posOffset>3780155</wp:posOffset>
          </wp:positionV>
          <wp:extent cx="1360805" cy="345440"/>
          <wp:effectExtent l="0" t="0" r="0" b="1016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85888" behindDoc="0" locked="0" layoutInCell="1" allowOverlap="1" wp14:anchorId="04ECF76B" wp14:editId="5168A38F">
          <wp:simplePos x="0" y="0"/>
          <wp:positionH relativeFrom="column">
            <wp:posOffset>4800600</wp:posOffset>
          </wp:positionH>
          <wp:positionV relativeFrom="paragraph">
            <wp:posOffset>1725295</wp:posOffset>
          </wp:positionV>
          <wp:extent cx="1360805" cy="345440"/>
          <wp:effectExtent l="0" t="0" r="0" b="1016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65408" behindDoc="0" locked="0" layoutInCell="1" allowOverlap="1" wp14:anchorId="7A4A6D25" wp14:editId="651EEC1A">
          <wp:simplePos x="0" y="0"/>
          <wp:positionH relativeFrom="column">
            <wp:posOffset>-119380</wp:posOffset>
          </wp:positionH>
          <wp:positionV relativeFrom="paragraph">
            <wp:posOffset>1725930</wp:posOffset>
          </wp:positionV>
          <wp:extent cx="1360805" cy="345440"/>
          <wp:effectExtent l="0" t="0" r="0" b="1016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67456" behindDoc="0" locked="0" layoutInCell="1" allowOverlap="1" wp14:anchorId="1D55804A" wp14:editId="068AB6B8">
          <wp:simplePos x="0" y="0"/>
          <wp:positionH relativeFrom="column">
            <wp:posOffset>2283768</wp:posOffset>
          </wp:positionH>
          <wp:positionV relativeFrom="paragraph">
            <wp:posOffset>2225838</wp:posOffset>
          </wp:positionV>
          <wp:extent cx="1360805" cy="345440"/>
          <wp:effectExtent l="0" t="0" r="0" b="1016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/>
      </w:rPr>
      <w:drawing>
        <wp:anchor distT="0" distB="0" distL="114300" distR="114300" simplePos="0" relativeHeight="251687936" behindDoc="0" locked="0" layoutInCell="1" allowOverlap="1" wp14:anchorId="79BD33C8" wp14:editId="4CEB2FAC">
          <wp:simplePos x="0" y="0"/>
          <wp:positionH relativeFrom="column">
            <wp:posOffset>5158652</wp:posOffset>
          </wp:positionH>
          <wp:positionV relativeFrom="paragraph">
            <wp:posOffset>4458511</wp:posOffset>
          </wp:positionV>
          <wp:extent cx="1361036" cy="345440"/>
          <wp:effectExtent l="0" t="0" r="0" b="1016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_FSFP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036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59B">
      <w:rPr>
        <w:noProof/>
        <w:lang w:val="it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CF112" wp14:editId="49792B83">
              <wp:simplePos x="0" y="0"/>
              <wp:positionH relativeFrom="column">
                <wp:posOffset>-9525</wp:posOffset>
              </wp:positionH>
              <wp:positionV relativeFrom="paragraph">
                <wp:posOffset>389890</wp:posOffset>
              </wp:positionV>
              <wp:extent cx="6079787" cy="437515"/>
              <wp:effectExtent l="0" t="19050" r="16510" b="1968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9787" cy="437515"/>
                        <a:chOff x="0" y="0"/>
                        <a:chExt cx="6079787" cy="43751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223736"/>
                          <a:ext cx="2159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nettore 1 4"/>
                      <wps:cNvCnPr/>
                      <wps:spPr>
                        <a:xfrm>
                          <a:off x="3920247" y="233463"/>
                          <a:ext cx="21595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Immagine 5" descr="../../../Logo/Logo-Small_FSFP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63"/>
                        <a:stretch/>
                      </pic:blipFill>
                      <pic:spPr bwMode="auto">
                        <a:xfrm>
                          <a:off x="2217907" y="0"/>
                          <a:ext cx="1663065" cy="43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C274F0" id="Gruppo 2" o:spid="_x0000_s1026" style="position:absolute;margin-left:-.75pt;margin-top:30.7pt;width:478.7pt;height:34.45pt;z-index:251659264" coordsize="60797,4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">
              <v:line id="Connettore 1 3" o:spid="_x0000_s1027" style="position:absolute;visibility:visible;mso-wrap-style:square" from="0,2237" to="21590,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hnsIAAADaAAAADwAAAGRycy9kb3ducmV2LnhtbESPzWrDMBCE74W8g9hAbo0cG4pxooQQ&#10;aGlPpW4POW6tjWVirRxL/snbV4VCj8PMfMPsDrNtxUi9bxwr2KwTEMSV0w3XCr4+nx9zED4ga2wd&#10;k4I7eTjsFw87LLSb+IPGMtQiQtgXqMCE0BVS+sqQRb92HXH0Lq63GKLsa6l7nCLctjJNkidpseG4&#10;YLCjk6HqWg5Wwds0uJvBS87vZ5uNL99p586pUqvlfNyCCDSH//Bf+1UryOD3SrwB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ShnsIAAADaAAAADwAAAAAAAAAAAAAA&#10;AAChAgAAZHJzL2Rvd25yZXYueG1sUEsFBgAAAAAEAAQA+QAAAJADAAAAAA==&#10;" strokecolor="#1f497d [3215]"/>
              <v:line id="Connettore 1 4" o:spid="_x0000_s1028" style="position:absolute;visibility:visible;mso-wrap-style:square" from="39202,2334" to="60797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56sMAAADaAAAADwAAAGRycy9kb3ducmV2LnhtbESPQWvCQBSE7wX/w/IEb83GWIpEN0EE&#10;S3sqtT14fGaf2WD2bcyuSfrvu4VCj8PMfMNsy8m2YqDeN44VLJMUBHHldMO1gq/Pw+MahA/IGlvH&#10;pOCbPJTF7GGLuXYjf9BwDLWIEPY5KjAhdLmUvjJk0SeuI47exfUWQ5R9LXWPY4TbVmZp+iwtNhwX&#10;DHa0N1Rdj3er4G28u5vBy5rfT3Y1vJyzzp0ypRbzabcBEWgK/+G/9qtW8AS/V+IN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tOerDAAAA2gAAAA8AAAAAAAAAAAAA&#10;AAAAoQIAAGRycy9kb3ducmV2LnhtbFBLBQYAAAAABAAEAPkAAACRAwAAAAA=&#10;" strokecolor="#1f497d [3215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9" type="#_x0000_t75" alt="../../../Logo/Logo-Small_FSFP.png" style="position:absolute;left:22179;width:16630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lOS9AAAA2gAAAA8AAABkcnMvZG93bnJldi54bWxEj18LAUEUxd+V7zBd5Y1ZQlqGJIpHVsnb&#10;befa3ezc2XYGy6c3Snk8nT+/znzZmFI8qHaFZQWDfgSCOLW64EzBKdn2piCcR9ZYWiYFL3KwXLRb&#10;c4y1ffKBHkefiTDCLkYFufdVLKVLczLo+rYiDt7V1gZ9kHUmdY3PMG5KOYyiiTRYcCDkWNE6p/R2&#10;vJsASexmdUj0xb5H5/3YbHGoTxOlup1mNQPhqfH/8K+90wrG8L0SboB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lyU5L0AAADaAAAADwAAAAAAAAAAAAAAAACfAgAAZHJz&#10;L2Rvd25yZXYueG1sUEsFBgAAAAAEAAQA9wAAAIkDAAAAAA==&#10;" stroked="t" strokecolor="white [3212]">
                <v:imagedata r:id="rId3" o:title="Logo-Small_FSFP" cropright="18129f"/>
                <v:path arrowok="t"/>
              </v:shape>
            </v:group>
          </w:pict>
        </mc:Fallback>
      </mc:AlternateContent>
    </w:r>
    <w:r w:rsidR="00A1157B">
      <w:tab/>
    </w:r>
    <w:r w:rsidR="00A1157B">
      <w:tab/>
    </w:r>
    <w:r w:rsidR="00A1157B">
      <w:tab/>
    </w:r>
    <w:r w:rsidR="00A1157B">
      <w:tab/>
    </w:r>
    <w:r w:rsidR="00A1157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9266" w14:textId="5CE815EE" w:rsidR="00C86F5D" w:rsidRDefault="002400AD">
    <w:pPr>
      <w:pStyle w:val="Intestazione"/>
    </w:pPr>
    <w:r>
      <w:rPr>
        <w:noProof/>
        <w:lang w:eastAsia="it-IT"/>
      </w:rPr>
      <w:pict w14:anchorId="0BCC9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Volumes/GoogleDrive/FSFP/Logo/Logo-Small_FSFP.png" style="position:absolute;margin-left:0;margin-top:0;width:481.85pt;height:122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Small_FSF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egAMMAvIrKTlprOJqrK0muf/svqJ2n4qunxFeZEhdvuugBMGe5JxLPaWiHRyDXxBLP3XQzy/5WF0Oz32SG7w==" w:salt="wuv6VcoL/byNn8sfOa5Xgw==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19"/>
    <w:rsid w:val="00003244"/>
    <w:rsid w:val="00026CB9"/>
    <w:rsid w:val="00054BD9"/>
    <w:rsid w:val="00120A9F"/>
    <w:rsid w:val="00194FC2"/>
    <w:rsid w:val="002015A7"/>
    <w:rsid w:val="00221621"/>
    <w:rsid w:val="002400AD"/>
    <w:rsid w:val="002461C9"/>
    <w:rsid w:val="002F557D"/>
    <w:rsid w:val="003161A9"/>
    <w:rsid w:val="0032422E"/>
    <w:rsid w:val="00337227"/>
    <w:rsid w:val="00344182"/>
    <w:rsid w:val="003B5D34"/>
    <w:rsid w:val="003B7B60"/>
    <w:rsid w:val="003E30EC"/>
    <w:rsid w:val="003E639D"/>
    <w:rsid w:val="004A0901"/>
    <w:rsid w:val="0054225E"/>
    <w:rsid w:val="00603119"/>
    <w:rsid w:val="006433A6"/>
    <w:rsid w:val="00697F71"/>
    <w:rsid w:val="0070049F"/>
    <w:rsid w:val="0079589B"/>
    <w:rsid w:val="007B27D4"/>
    <w:rsid w:val="007D4E53"/>
    <w:rsid w:val="008D3358"/>
    <w:rsid w:val="009425D3"/>
    <w:rsid w:val="009C16DA"/>
    <w:rsid w:val="009D0937"/>
    <w:rsid w:val="00A1157B"/>
    <w:rsid w:val="00A222BA"/>
    <w:rsid w:val="00A60EF2"/>
    <w:rsid w:val="00A702D4"/>
    <w:rsid w:val="00AA024F"/>
    <w:rsid w:val="00AF3491"/>
    <w:rsid w:val="00B100C0"/>
    <w:rsid w:val="00B86836"/>
    <w:rsid w:val="00B93C3D"/>
    <w:rsid w:val="00BB059B"/>
    <w:rsid w:val="00C0641F"/>
    <w:rsid w:val="00C83B4D"/>
    <w:rsid w:val="00C86F5D"/>
    <w:rsid w:val="00CB6AEC"/>
    <w:rsid w:val="00D062BF"/>
    <w:rsid w:val="00D50AD0"/>
    <w:rsid w:val="00DB745A"/>
    <w:rsid w:val="00E16222"/>
    <w:rsid w:val="00E40B86"/>
    <w:rsid w:val="00E424FF"/>
    <w:rsid w:val="00EC21E8"/>
    <w:rsid w:val="00EC48E6"/>
    <w:rsid w:val="00F13896"/>
    <w:rsid w:val="00F4507B"/>
    <w:rsid w:val="00F8674C"/>
    <w:rsid w:val="00FE4478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09810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it-IT" w:eastAsia="it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324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22E"/>
  </w:style>
  <w:style w:type="paragraph" w:styleId="Pidipagina">
    <w:name w:val="footer"/>
    <w:basedOn w:val="Normale"/>
    <w:link w:val="PidipaginaCarattere"/>
    <w:uiPriority w:val="99"/>
    <w:unhideWhenUsed/>
    <w:rsid w:val="00324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22E"/>
  </w:style>
  <w:style w:type="paragraph" w:styleId="Nessunaspaziatura">
    <w:name w:val="No Spacing"/>
    <w:uiPriority w:val="1"/>
    <w:qFormat/>
    <w:rsid w:val="00C0641F"/>
  </w:style>
  <w:style w:type="paragraph" w:styleId="Revisione">
    <w:name w:val="Revision"/>
    <w:hidden/>
    <w:uiPriority w:val="99"/>
    <w:semiHidden/>
    <w:rsid w:val="00E40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3B338-AC91-4AEE-82A3-591E171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Bruni</dc:creator>
  <cp:lastModifiedBy>Armanini Sonny</cp:lastModifiedBy>
  <cp:revision>3</cp:revision>
  <cp:lastPrinted>2025-06-05T08:12:00Z</cp:lastPrinted>
  <dcterms:created xsi:type="dcterms:W3CDTF">2025-10-28T14:51:00Z</dcterms:created>
  <dcterms:modified xsi:type="dcterms:W3CDTF">2025-10-28T14:51:00Z</dcterms:modified>
</cp:coreProperties>
</file>